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6944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ooked over all the lines to try to fix the probl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61A55">
                                            <w:rPr>
                                              <w:sz w:val="20"/>
                                            </w:rPr>
                                            <w:t>Work on fixing intro g cod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9444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x the circles and a couple of the lines that wer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rong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69444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erified my 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unted up the wheel to find the high and low spo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61A55">
                                            <w:rPr>
                                              <w:sz w:val="20"/>
                                            </w:rPr>
                                            <w:t>Work on the spacers for formula car front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down the spacers on the high par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the spacers for the whe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the passenger side almost perfec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down the ones that were too bi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4444">
                                            <w:rPr>
                                              <w:sz w:val="20"/>
                                            </w:rPr>
                                            <w:t>Finish lining up the wheels for the</w:t>
                                          </w:r>
                                          <w:r w:rsidR="00361A55">
                                            <w:rPr>
                                              <w:sz w:val="20"/>
                                            </w:rPr>
                                            <w:t xml:space="preserve"> prototype</w:t>
                                          </w:r>
                                          <w:r w:rsidR="00694444">
                                            <w:rPr>
                                              <w:sz w:val="20"/>
                                            </w:rPr>
                                            <w:t xml:space="preserve">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everything out with dial calipers to make sure it’s goo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ut out the spacers for the driver si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rought in the prototyp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out the holes in the fiber glass and met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4444">
                                            <w:rPr>
                                              <w:sz w:val="20"/>
                                            </w:rPr>
                                            <w:t>Work on the body mounts for the Prototyp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p riveted the quick disconnects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944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ine up the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94444">
                                            <w:rPr>
                                              <w:sz w:val="20"/>
                                            </w:rPr>
                                            <w:t>Gone at MEP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69444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oked over all the lines to try to fix the problem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61A55">
                                      <w:rPr>
                                        <w:sz w:val="20"/>
                                      </w:rPr>
                                      <w:t>Work on fixing intro g cod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6944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x the circles and a couple of the lines that wer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rong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69444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erified my 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94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ounted up the wheel to find the high and low spo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61A55">
                                      <w:rPr>
                                        <w:sz w:val="20"/>
                                      </w:rPr>
                                      <w:t>Work on the spacers for formula car front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down the spacers on the high par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spacers for the whee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passenger side almost perfec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4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rinded down the ones that were too bi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4444">
                                      <w:rPr>
                                        <w:sz w:val="20"/>
                                      </w:rPr>
                                      <w:t>Finish lining up the wheels for the</w:t>
                                    </w:r>
                                    <w:r w:rsidR="00361A55">
                                      <w:rPr>
                                        <w:sz w:val="20"/>
                                      </w:rPr>
                                      <w:t xml:space="preserve"> prototype</w:t>
                                    </w:r>
                                    <w:r w:rsidR="00694444">
                                      <w:rPr>
                                        <w:sz w:val="20"/>
                                      </w:rPr>
                                      <w:t xml:space="preserve">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everything out with dial calipers to make sure it’s goo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out the spacers for the driver si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rought in the prototype bod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944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 out the holes in the fiber glass and metal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4444">
                                      <w:rPr>
                                        <w:sz w:val="20"/>
                                      </w:rPr>
                                      <w:t>Work on the body mounts for the Prototyp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op riveted the quick disconnects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944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ine up the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94444">
                                      <w:rPr>
                                        <w:sz w:val="20"/>
                                      </w:rPr>
                                      <w:t>Gone at MEP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61A55"/>
    <w:rsid w:val="004135F1"/>
    <w:rsid w:val="00446361"/>
    <w:rsid w:val="005C75B0"/>
    <w:rsid w:val="005F79BA"/>
    <w:rsid w:val="00694444"/>
    <w:rsid w:val="0076674B"/>
    <w:rsid w:val="00827D81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5373-EC78-48CF-9003-6AEA114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4</cp:revision>
  <dcterms:created xsi:type="dcterms:W3CDTF">2014-02-26T15:36:00Z</dcterms:created>
  <dcterms:modified xsi:type="dcterms:W3CDTF">2014-02-27T14:37:00Z</dcterms:modified>
</cp:coreProperties>
</file>